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92" w:rsidRDefault="00941533" w:rsidP="00A31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7D">
        <w:rPr>
          <w:rFonts w:ascii="Times New Roman" w:hAnsi="Times New Roman" w:cs="Times New Roman"/>
          <w:b/>
          <w:sz w:val="28"/>
          <w:szCs w:val="28"/>
          <w:u w:val="single"/>
        </w:rPr>
        <w:t>Праздник «</w:t>
      </w:r>
      <w:r w:rsidR="00227FB5" w:rsidRPr="00D36C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Pr="00D36C7D">
        <w:rPr>
          <w:rFonts w:ascii="Times New Roman" w:hAnsi="Times New Roman" w:cs="Times New Roman"/>
          <w:b/>
          <w:sz w:val="28"/>
          <w:szCs w:val="28"/>
          <w:u w:val="single"/>
        </w:rPr>
        <w:t>овогодняя елка».</w:t>
      </w:r>
    </w:p>
    <w:p w:rsidR="00A31F6D" w:rsidRPr="00D36C7D" w:rsidRDefault="00A31F6D" w:rsidP="00A31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533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Ведущий. Здравствуйте, ребятишки!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Девчонки и мальчишки!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Сашеньки и Машеньки,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Дашеньки, Наташеньки!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Всех вас без исключенья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Приглашаем на наше представленье!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Музыка. Появляются скоморохи)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1 скоморох. Все сюда скорей бегите,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Собирайтесь к ёлке в лес,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Если видеть вы хотите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Новогодний карнавал!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2 скоморох. Будут маски, будут пляски!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Так давайте поскорей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Соберемся возле елки,</w:t>
      </w:r>
    </w:p>
    <w:p w:rsidR="00A169AF" w:rsidRPr="00D36C7D" w:rsidRDefault="00A169AF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Чтоб приветствовать друзей!</w:t>
      </w:r>
    </w:p>
    <w:p w:rsidR="0048520D" w:rsidRPr="00D36C7D" w:rsidRDefault="0048520D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1 скоморох. </w:t>
      </w:r>
      <w:r w:rsidR="009D2A4A" w:rsidRPr="00D36C7D">
        <w:rPr>
          <w:rFonts w:ascii="Times New Roman" w:hAnsi="Times New Roman" w:cs="Times New Roman"/>
          <w:sz w:val="28"/>
          <w:szCs w:val="28"/>
        </w:rPr>
        <w:t>Все готово к их приходу.</w:t>
      </w:r>
    </w:p>
    <w:p w:rsidR="009D2A4A" w:rsidRPr="00D36C7D" w:rsidRDefault="009D2A4A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Дед Мороз и адрес дал.</w:t>
      </w:r>
    </w:p>
    <w:p w:rsidR="009D2A4A" w:rsidRPr="00D36C7D" w:rsidRDefault="009D2A4A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2 скоморох. Начинаем, начинаем Новогодний карнавал!</w:t>
      </w:r>
    </w:p>
    <w:p w:rsidR="009D2A4A" w:rsidRPr="00D36C7D" w:rsidRDefault="009D2A4A" w:rsidP="00D36C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Выходят три ребенка в нарядных костюмах)</w:t>
      </w:r>
    </w:p>
    <w:p w:rsidR="009D2A4A" w:rsidRPr="00D36C7D" w:rsidRDefault="009D2A4A" w:rsidP="00D36C7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Здравствуй, елка, как красиво</w:t>
      </w:r>
    </w:p>
    <w:p w:rsidR="009D2A4A" w:rsidRPr="00D36C7D" w:rsidRDefault="009D2A4A" w:rsidP="00D36C7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Ты огни свои зажгла.</w:t>
      </w:r>
    </w:p>
    <w:p w:rsidR="009D2A4A" w:rsidRPr="00D36C7D" w:rsidRDefault="009D2A4A" w:rsidP="00D36C7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Сколько ты детей счастливых</w:t>
      </w:r>
    </w:p>
    <w:p w:rsidR="009D2A4A" w:rsidRPr="00D36C7D" w:rsidRDefault="009D2A4A" w:rsidP="00D36C7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К нам на праздник позвала!</w:t>
      </w:r>
    </w:p>
    <w:p w:rsidR="009D2A4A" w:rsidRPr="00D36C7D" w:rsidRDefault="009D2A4A" w:rsidP="00D36C7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Ёлочка хорошая, как тебя мы ждали!</w:t>
      </w:r>
    </w:p>
    <w:p w:rsidR="009D2A4A" w:rsidRPr="00D36C7D" w:rsidRDefault="009D2A4A" w:rsidP="00D36C7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В хоровод веселый возле елки встали!</w:t>
      </w:r>
    </w:p>
    <w:p w:rsidR="009D2A4A" w:rsidRPr="00D36C7D" w:rsidRDefault="009D2A4A" w:rsidP="00D36C7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Мы тебя нарядную в хоровод возьмем.</w:t>
      </w:r>
    </w:p>
    <w:p w:rsidR="009D2A4A" w:rsidRPr="00D36C7D" w:rsidRDefault="009D2A4A" w:rsidP="00D36C7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Для тебя веселую песенку споем.</w:t>
      </w:r>
    </w:p>
    <w:p w:rsidR="009D2A4A" w:rsidRPr="00D36C7D" w:rsidRDefault="009D2A4A" w:rsidP="00D36C7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Хоровод « Маленькой елочке» ).</w:t>
      </w:r>
    </w:p>
    <w:p w:rsidR="009D2A4A" w:rsidRPr="00D36C7D" w:rsidRDefault="009D2A4A" w:rsidP="00D36C7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lastRenderedPageBreak/>
        <w:t>Возле елки стоит яйцо, сзади яйца сидит ребенок-цыпленок.</w:t>
      </w:r>
    </w:p>
    <w:p w:rsidR="009D2A4A" w:rsidRPr="00D36C7D" w:rsidRDefault="009D2A4A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Ведущий. Дом стоит, ну просто диво.</w:t>
      </w:r>
    </w:p>
    <w:p w:rsidR="009D2A4A" w:rsidRPr="00D36C7D" w:rsidRDefault="009D2A4A" w:rsidP="00D3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Снегом весь запорошило.</w:t>
      </w:r>
    </w:p>
    <w:p w:rsidR="009D2A4A" w:rsidRPr="00D36C7D" w:rsidRDefault="009D2A4A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И живет в нем дед и баба.</w:t>
      </w:r>
    </w:p>
    <w:p w:rsidR="009D2A4A" w:rsidRPr="00D36C7D" w:rsidRDefault="009D2A4A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С ними вместе </w:t>
      </w:r>
      <w:proofErr w:type="spellStart"/>
      <w:r w:rsidRPr="00D36C7D">
        <w:rPr>
          <w:rFonts w:ascii="Times New Roman" w:hAnsi="Times New Roman" w:cs="Times New Roman"/>
          <w:sz w:val="28"/>
          <w:szCs w:val="28"/>
        </w:rPr>
        <w:t>квочка-ряба</w:t>
      </w:r>
      <w:proofErr w:type="spellEnd"/>
      <w:r w:rsidR="003A0AF6" w:rsidRPr="00D36C7D">
        <w:rPr>
          <w:rFonts w:ascii="Times New Roman" w:hAnsi="Times New Roman" w:cs="Times New Roman"/>
          <w:sz w:val="28"/>
          <w:szCs w:val="28"/>
        </w:rPr>
        <w:t>.</w:t>
      </w:r>
    </w:p>
    <w:p w:rsidR="003A0AF6" w:rsidRPr="00D36C7D" w:rsidRDefault="003A0AF6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Вот снесла она яйцо.</w:t>
      </w:r>
    </w:p>
    <w:p w:rsidR="003A0AF6" w:rsidRPr="00D36C7D" w:rsidRDefault="003A0AF6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Выходят дед и баба из домика).</w:t>
      </w:r>
    </w:p>
    <w:p w:rsidR="003A0AF6" w:rsidRPr="00D36C7D" w:rsidRDefault="003A0AF6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Дед Баба, глянь, яйцо какое</w:t>
      </w:r>
      <w:r w:rsidR="00865229" w:rsidRPr="00D36C7D">
        <w:rPr>
          <w:rFonts w:ascii="Times New Roman" w:hAnsi="Times New Roman" w:cs="Times New Roman"/>
          <w:sz w:val="28"/>
          <w:szCs w:val="28"/>
        </w:rPr>
        <w:t>,</w:t>
      </w:r>
    </w:p>
    <w:p w:rsidR="00865229" w:rsidRPr="00D36C7D" w:rsidRDefault="0086522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Все в горошек, расписное.</w:t>
      </w:r>
    </w:p>
    <w:p w:rsidR="00865229" w:rsidRPr="00D36C7D" w:rsidRDefault="0086522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Видно, кто-то в нем сидит.</w:t>
      </w:r>
    </w:p>
    <w:p w:rsidR="00865229" w:rsidRPr="00D36C7D" w:rsidRDefault="0086522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Слышишь, как оно трещит? </w:t>
      </w:r>
      <w:r w:rsidRPr="00D36C7D">
        <w:rPr>
          <w:rFonts w:ascii="Times New Roman" w:hAnsi="Times New Roman" w:cs="Times New Roman"/>
          <w:b/>
          <w:sz w:val="28"/>
          <w:szCs w:val="28"/>
        </w:rPr>
        <w:t>( шелест целлофана).</w:t>
      </w:r>
    </w:p>
    <w:p w:rsidR="00865229" w:rsidRPr="00D36C7D" w:rsidRDefault="0086522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Баба. Что такое? Что за диво?</w:t>
      </w:r>
    </w:p>
    <w:p w:rsidR="0086522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В</w:t>
      </w:r>
      <w:r w:rsidR="00865229" w:rsidRPr="00D36C7D">
        <w:rPr>
          <w:rFonts w:ascii="Times New Roman" w:hAnsi="Times New Roman" w:cs="Times New Roman"/>
          <w:b/>
          <w:sz w:val="28"/>
          <w:szCs w:val="28"/>
        </w:rPr>
        <w:t>ыходит ребенок из яйца</w:t>
      </w:r>
      <w:r w:rsidRPr="00D36C7D">
        <w:rPr>
          <w:rFonts w:ascii="Times New Roman" w:hAnsi="Times New Roman" w:cs="Times New Roman"/>
          <w:b/>
          <w:sz w:val="28"/>
          <w:szCs w:val="28"/>
        </w:rPr>
        <w:t>.</w:t>
      </w:r>
      <w:r w:rsidR="00865229" w:rsidRPr="00D36C7D">
        <w:rPr>
          <w:rFonts w:ascii="Times New Roman" w:hAnsi="Times New Roman" w:cs="Times New Roman"/>
          <w:b/>
          <w:sz w:val="28"/>
          <w:szCs w:val="28"/>
        </w:rPr>
        <w:t>)</w:t>
      </w:r>
    </w:p>
    <w:p w:rsidR="00865229" w:rsidRPr="00D36C7D" w:rsidRDefault="0086522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Ах, какой малыш красивый!</w:t>
      </w:r>
    </w:p>
    <w:p w:rsidR="0086522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В</w:t>
      </w:r>
      <w:r w:rsidR="00865229" w:rsidRPr="00D36C7D">
        <w:rPr>
          <w:rFonts w:ascii="Times New Roman" w:hAnsi="Times New Roman" w:cs="Times New Roman"/>
          <w:b/>
          <w:sz w:val="28"/>
          <w:szCs w:val="28"/>
        </w:rPr>
        <w:t>ыводит его вперед, ставит перед яйцом</w:t>
      </w:r>
      <w:r w:rsidRPr="00D36C7D">
        <w:rPr>
          <w:rFonts w:ascii="Times New Roman" w:hAnsi="Times New Roman" w:cs="Times New Roman"/>
          <w:b/>
          <w:sz w:val="28"/>
          <w:szCs w:val="28"/>
        </w:rPr>
        <w:t>.</w:t>
      </w:r>
      <w:r w:rsidR="00865229" w:rsidRPr="00D36C7D">
        <w:rPr>
          <w:rFonts w:ascii="Times New Roman" w:hAnsi="Times New Roman" w:cs="Times New Roman"/>
          <w:b/>
          <w:sz w:val="28"/>
          <w:szCs w:val="28"/>
        </w:rPr>
        <w:t>)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Желтый пух и желтый ротик,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И чудесный гребешок.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Если ты, старик, не против,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Назови его Пушок!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Дед. Ладно. Но его сначала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Покормить бы не мешало.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Баба. Замешу-ка я муку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И лепешек напеку.</w:t>
      </w:r>
    </w:p>
    <w:p w:rsidR="007812DE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У</w:t>
      </w:r>
      <w:r w:rsidR="007812DE" w:rsidRPr="00D36C7D">
        <w:rPr>
          <w:rFonts w:ascii="Times New Roman" w:hAnsi="Times New Roman" w:cs="Times New Roman"/>
          <w:b/>
          <w:sz w:val="28"/>
          <w:szCs w:val="28"/>
        </w:rPr>
        <w:t>ходят).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Пушок. Интересно как кругом!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И какой огромный дом!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Вот крыльцо во двор ведет.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Кто же там еще живет?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(</w:t>
      </w:r>
      <w:r w:rsidR="00E02439" w:rsidRPr="00D36C7D">
        <w:rPr>
          <w:rFonts w:ascii="Times New Roman" w:hAnsi="Times New Roman" w:cs="Times New Roman"/>
          <w:b/>
          <w:sz w:val="28"/>
          <w:szCs w:val="28"/>
        </w:rPr>
        <w:t>В</w:t>
      </w:r>
      <w:r w:rsidRPr="00D36C7D">
        <w:rPr>
          <w:rFonts w:ascii="Times New Roman" w:hAnsi="Times New Roman" w:cs="Times New Roman"/>
          <w:b/>
          <w:sz w:val="28"/>
          <w:szCs w:val="28"/>
        </w:rPr>
        <w:t>ыбегает навстречу медведь</w:t>
      </w:r>
      <w:r w:rsidR="00E02439" w:rsidRPr="00D36C7D">
        <w:rPr>
          <w:rFonts w:ascii="Times New Roman" w:hAnsi="Times New Roman" w:cs="Times New Roman"/>
          <w:b/>
          <w:sz w:val="28"/>
          <w:szCs w:val="28"/>
        </w:rPr>
        <w:t>.</w:t>
      </w:r>
      <w:r w:rsidRPr="00D36C7D">
        <w:rPr>
          <w:rFonts w:ascii="Times New Roman" w:hAnsi="Times New Roman" w:cs="Times New Roman"/>
          <w:b/>
          <w:sz w:val="28"/>
          <w:szCs w:val="28"/>
        </w:rPr>
        <w:t>)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Медведь. Кто ты, как тебя зовут?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Как ты оказался тут?</w:t>
      </w:r>
    </w:p>
    <w:p w:rsidR="007812DE" w:rsidRPr="00D36C7D" w:rsidRDefault="007812DE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Пушок.  Я </w:t>
      </w:r>
      <w:r w:rsidR="00B13D68" w:rsidRPr="00D36C7D">
        <w:rPr>
          <w:rFonts w:ascii="Times New Roman" w:hAnsi="Times New Roman" w:cs="Times New Roman"/>
          <w:sz w:val="28"/>
          <w:szCs w:val="28"/>
        </w:rPr>
        <w:t>–</w:t>
      </w:r>
      <w:r w:rsidRPr="00D36C7D">
        <w:rPr>
          <w:rFonts w:ascii="Times New Roman" w:hAnsi="Times New Roman" w:cs="Times New Roman"/>
          <w:sz w:val="28"/>
          <w:szCs w:val="28"/>
        </w:rPr>
        <w:t xml:space="preserve"> Пушок</w:t>
      </w:r>
      <w:r w:rsidR="00B13D68" w:rsidRPr="00D36C7D">
        <w:rPr>
          <w:rFonts w:ascii="Times New Roman" w:hAnsi="Times New Roman" w:cs="Times New Roman"/>
          <w:sz w:val="28"/>
          <w:szCs w:val="28"/>
        </w:rPr>
        <w:t>, и я гуляю.</w:t>
      </w:r>
    </w:p>
    <w:p w:rsidR="00B13D68" w:rsidRPr="00D36C7D" w:rsidRDefault="00B13D68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Ну, а кто я – сам не знаю.</w:t>
      </w:r>
    </w:p>
    <w:p w:rsidR="00B13D68" w:rsidRPr="00D36C7D" w:rsidRDefault="00B13D68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Медведь. Медведем все зовут меня.</w:t>
      </w:r>
    </w:p>
    <w:p w:rsidR="00B13D68" w:rsidRPr="00D36C7D" w:rsidRDefault="00B13D68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Пушок. А может </w:t>
      </w:r>
      <w:proofErr w:type="spellStart"/>
      <w:r w:rsidRPr="00D36C7D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D36C7D">
        <w:rPr>
          <w:rFonts w:ascii="Times New Roman" w:hAnsi="Times New Roman" w:cs="Times New Roman"/>
          <w:sz w:val="28"/>
          <w:szCs w:val="28"/>
        </w:rPr>
        <w:t xml:space="preserve"> и я?</w:t>
      </w:r>
    </w:p>
    <w:p w:rsidR="00B13D68" w:rsidRPr="00D36C7D" w:rsidRDefault="00B13D68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Медведь. Любим мы в берлоге спать.</w:t>
      </w:r>
    </w:p>
    <w:p w:rsidR="00B13D68" w:rsidRPr="00D36C7D" w:rsidRDefault="00B13D68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Лапу сладкую сосать.</w:t>
      </w:r>
    </w:p>
    <w:p w:rsidR="00B13D68" w:rsidRPr="00D36C7D" w:rsidRDefault="00B13D68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А на празднике веселом</w:t>
      </w:r>
    </w:p>
    <w:p w:rsidR="00B13D68" w:rsidRPr="00D36C7D" w:rsidRDefault="00B13D68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Любим мы потанцевать.</w:t>
      </w:r>
    </w:p>
    <w:p w:rsidR="00B13D68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Р</w:t>
      </w:r>
      <w:r w:rsidR="00B13D68" w:rsidRPr="00D36C7D">
        <w:rPr>
          <w:rFonts w:ascii="Times New Roman" w:hAnsi="Times New Roman" w:cs="Times New Roman"/>
          <w:b/>
          <w:sz w:val="28"/>
          <w:szCs w:val="28"/>
        </w:rPr>
        <w:t>усская плясовая</w:t>
      </w:r>
      <w:r w:rsidRPr="00D36C7D">
        <w:rPr>
          <w:rFonts w:ascii="Times New Roman" w:hAnsi="Times New Roman" w:cs="Times New Roman"/>
          <w:b/>
          <w:sz w:val="28"/>
          <w:szCs w:val="28"/>
        </w:rPr>
        <w:t>.</w:t>
      </w:r>
      <w:r w:rsidR="00B13D68" w:rsidRPr="00D36C7D">
        <w:rPr>
          <w:rFonts w:ascii="Times New Roman" w:hAnsi="Times New Roman" w:cs="Times New Roman"/>
          <w:b/>
          <w:sz w:val="28"/>
          <w:szCs w:val="28"/>
        </w:rPr>
        <w:t>)</w:t>
      </w:r>
    </w:p>
    <w:p w:rsidR="00B13D68" w:rsidRPr="00D36C7D" w:rsidRDefault="00B13D68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Пушок бежит дальше, а навстречу ему Петрушка.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Петрушка. Кто ты, как тебя зовут?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Как ты оказался тут?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Пушок.  Я – Пушок, и я гуляю.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Ну, а кто я – сам не знаю.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Петрушка. Петрушкой все зовут меня.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Пушок. Петрушка может быть и я?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Петрушка. Скачем, прыгаем, поем,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Очень весело живем.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Ведущий.  Возле елки на опушке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Пляшут весело Петрушки.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Он с бубенчиком в руке</w:t>
      </w: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И в своем он колпаке.</w:t>
      </w:r>
    </w:p>
    <w:p w:rsidR="009C2615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Т</w:t>
      </w:r>
      <w:r w:rsidR="009C2615" w:rsidRPr="00D36C7D">
        <w:rPr>
          <w:rFonts w:ascii="Times New Roman" w:hAnsi="Times New Roman" w:cs="Times New Roman"/>
          <w:b/>
          <w:sz w:val="28"/>
          <w:szCs w:val="28"/>
        </w:rPr>
        <w:t>анцуют с детьми</w:t>
      </w:r>
      <w:r w:rsidRPr="00D36C7D">
        <w:rPr>
          <w:rFonts w:ascii="Times New Roman" w:hAnsi="Times New Roman" w:cs="Times New Roman"/>
          <w:b/>
          <w:sz w:val="28"/>
          <w:szCs w:val="28"/>
        </w:rPr>
        <w:t>.</w:t>
      </w:r>
      <w:r w:rsidR="009C2615" w:rsidRPr="00D36C7D">
        <w:rPr>
          <w:rFonts w:ascii="Times New Roman" w:hAnsi="Times New Roman" w:cs="Times New Roman"/>
          <w:b/>
          <w:sz w:val="28"/>
          <w:szCs w:val="28"/>
        </w:rPr>
        <w:t>)</w:t>
      </w:r>
    </w:p>
    <w:p w:rsidR="00AD2D64" w:rsidRPr="00D36C7D" w:rsidRDefault="00AD2D64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Пушок бежит вокруг елки. Навстречу лиса.</w:t>
      </w:r>
    </w:p>
    <w:p w:rsidR="00C81420" w:rsidRPr="00D36C7D" w:rsidRDefault="00C81420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Лиса. Кто ты, как тебя зовут?</w:t>
      </w:r>
    </w:p>
    <w:p w:rsidR="00C81420" w:rsidRPr="00D36C7D" w:rsidRDefault="00C81420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Как ты оказался тут?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Пушок.  Я – Пушок, и я гуляю.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Ну, а кто я – сам не знаю.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Лиса. Да? Пойдем скорей со мной.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lastRenderedPageBreak/>
        <w:t>Ведущий. Убегай, Пушок, домой!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Ой, Снегурочка, беда!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Ой, Снегурочка, сюда!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Музыка.  Поет Снегурочка).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Снегурочка. Здравствуйте, ребята!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Что здесь за шум? Кто звал меня?</w:t>
      </w:r>
    </w:p>
    <w:p w:rsidR="00F06712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У</w:t>
      </w:r>
      <w:r w:rsidR="00F06712" w:rsidRPr="00D36C7D">
        <w:rPr>
          <w:rFonts w:ascii="Times New Roman" w:hAnsi="Times New Roman" w:cs="Times New Roman"/>
          <w:b/>
          <w:sz w:val="28"/>
          <w:szCs w:val="28"/>
        </w:rPr>
        <w:t>видав Лису, обращается к ней</w:t>
      </w:r>
      <w:r w:rsidRPr="00D36C7D">
        <w:rPr>
          <w:rFonts w:ascii="Times New Roman" w:hAnsi="Times New Roman" w:cs="Times New Roman"/>
          <w:b/>
          <w:sz w:val="28"/>
          <w:szCs w:val="28"/>
        </w:rPr>
        <w:t>.</w:t>
      </w:r>
      <w:r w:rsidR="00F06712" w:rsidRPr="00D36C7D">
        <w:rPr>
          <w:rFonts w:ascii="Times New Roman" w:hAnsi="Times New Roman" w:cs="Times New Roman"/>
          <w:b/>
          <w:sz w:val="28"/>
          <w:szCs w:val="28"/>
        </w:rPr>
        <w:t>)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Так ты здесь? Ах ты ,плутовка!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Как обманываешь ловко!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Малыша куда ведешь?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Отпусти его, не </w:t>
      </w:r>
      <w:proofErr w:type="spellStart"/>
      <w:r w:rsidRPr="00D36C7D">
        <w:rPr>
          <w:rFonts w:ascii="Times New Roman" w:hAnsi="Times New Roman" w:cs="Times New Roman"/>
          <w:sz w:val="28"/>
          <w:szCs w:val="28"/>
        </w:rPr>
        <w:t>трожь</w:t>
      </w:r>
      <w:proofErr w:type="spellEnd"/>
      <w:r w:rsidRPr="00D36C7D">
        <w:rPr>
          <w:rFonts w:ascii="Times New Roman" w:hAnsi="Times New Roman" w:cs="Times New Roman"/>
          <w:sz w:val="28"/>
          <w:szCs w:val="28"/>
        </w:rPr>
        <w:t>!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Лиса. С ним хотела погулять,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Лес </w:t>
      </w:r>
      <w:proofErr w:type="spellStart"/>
      <w:r w:rsidRPr="00D36C7D">
        <w:rPr>
          <w:rFonts w:ascii="Times New Roman" w:hAnsi="Times New Roman" w:cs="Times New Roman"/>
          <w:sz w:val="28"/>
          <w:szCs w:val="28"/>
        </w:rPr>
        <w:t>Пушочку</w:t>
      </w:r>
      <w:proofErr w:type="spellEnd"/>
      <w:r w:rsidRPr="00D36C7D">
        <w:rPr>
          <w:rFonts w:ascii="Times New Roman" w:hAnsi="Times New Roman" w:cs="Times New Roman"/>
          <w:sz w:val="28"/>
          <w:szCs w:val="28"/>
        </w:rPr>
        <w:t xml:space="preserve"> показать!</w:t>
      </w:r>
    </w:p>
    <w:p w:rsidR="00223419" w:rsidRPr="00D36C7D" w:rsidRDefault="0022341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Снегурочка. Надо быть, Лиса, добрее.</w:t>
      </w:r>
    </w:p>
    <w:p w:rsidR="00223419" w:rsidRPr="00D36C7D" w:rsidRDefault="0022341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Убирайся прочь скорее!</w:t>
      </w:r>
    </w:p>
    <w:p w:rsidR="00223419" w:rsidRPr="00D36C7D" w:rsidRDefault="0022341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Лиса уходит)</w:t>
      </w:r>
    </w:p>
    <w:p w:rsidR="00223419" w:rsidRPr="00D36C7D" w:rsidRDefault="0022341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D36C7D">
        <w:rPr>
          <w:rFonts w:ascii="Times New Roman" w:hAnsi="Times New Roman" w:cs="Times New Roman"/>
          <w:sz w:val="28"/>
          <w:szCs w:val="28"/>
        </w:rPr>
        <w:t>Я в беде тебя не брошу.</w:t>
      </w:r>
    </w:p>
    <w:p w:rsidR="00223419" w:rsidRPr="00D36C7D" w:rsidRDefault="0022341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Ты не бойся, мой хороший!</w:t>
      </w:r>
    </w:p>
    <w:p w:rsidR="0022341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Выходят дед и баба.)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Дед и баба. Обыскали все леса,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Может встретила Лиса?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Нет нигде его, пропал…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Снегурочка. </w:t>
      </w:r>
      <w:r w:rsidRPr="00D36C7D">
        <w:rPr>
          <w:rFonts w:ascii="Times New Roman" w:hAnsi="Times New Roman" w:cs="Times New Roman"/>
          <w:b/>
          <w:sz w:val="28"/>
          <w:szCs w:val="28"/>
        </w:rPr>
        <w:t>(подводит Пушка)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36C7D">
        <w:rPr>
          <w:rFonts w:ascii="Times New Roman" w:hAnsi="Times New Roman" w:cs="Times New Roman"/>
          <w:sz w:val="28"/>
          <w:szCs w:val="28"/>
        </w:rPr>
        <w:t>Не попал он в лапы к волку.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 Он со мной пришел на елку.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Пушок. Здравствуй, баба,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Здравствуй, дед!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Лучше вас на свете нет.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Баба. Ну, нашелся постреленок.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Так запомни , ты – цыпленок!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lastRenderedPageBreak/>
        <w:t xml:space="preserve">            Должен слушаться всегда,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Отойдешь – тебе беда!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Пушок. Я – цыпленок! Я – Петух!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Вы, ребята, меня узнали?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Петушком меня назвали.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Год сегодня Петуха!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Прокричим ему : «Ура!!!!»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Петушок. Этот танец заводной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Потанцуем мы с тобой.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Таней маленьких утят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Дети танцевать хотят.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Танец маленьких утят).</w:t>
      </w:r>
    </w:p>
    <w:p w:rsidR="00E02439" w:rsidRPr="00D36C7D" w:rsidRDefault="00E02439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Ведущий. Снегурочка, а где же Дед Мороз?</w:t>
      </w:r>
    </w:p>
    <w:p w:rsidR="00E02439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Снегурочка. Наверно, он по лесу ходит.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Ищет нас и не находит.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Позвать его скорей к нам нужно.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А ну-ка хором, вместе, дружно…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Все: Дед Мороз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Снегурочка. Громче, дети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Все: Дед Мороз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Входит Дед Мороз.)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Дед Мороз. Здравствуйте, ребята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Здравствуйте, зверята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Становитесь-ка, ребята,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Поскорее в хоровод.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Песней, пляской и весельем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Дружно встретим Новый год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Снегурочка. Шире, шире круг, народ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Дед Мороз плясать пойдет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Попляши-ка с внучкой, Дед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Не плясал ты столько лет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Дед Мороз. Не останусь я в долгу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Я плясать еще могу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А вы, ребята, не зевайте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Все за нами повторяйте!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Плясовая «Барыня»)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>Снегурочка. Чу – зажглась огнями елка,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Нужно крикнуть дружно, громко: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Зажигать пора огни,</w:t>
      </w:r>
    </w:p>
    <w:p w:rsidR="00CD74CD" w:rsidRPr="00D36C7D" w:rsidRDefault="00CD74CD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C7D">
        <w:rPr>
          <w:rFonts w:ascii="Times New Roman" w:hAnsi="Times New Roman" w:cs="Times New Roman"/>
          <w:sz w:val="28"/>
          <w:szCs w:val="28"/>
        </w:rPr>
        <w:t xml:space="preserve">                        Зажигайтесь огоньки!</w:t>
      </w:r>
    </w:p>
    <w:p w:rsidR="00CD74CD" w:rsidRPr="00D36C7D" w:rsidRDefault="00901D3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6C7D">
        <w:rPr>
          <w:rFonts w:ascii="Times New Roman" w:hAnsi="Times New Roman" w:cs="Times New Roman"/>
          <w:b/>
          <w:sz w:val="28"/>
          <w:szCs w:val="28"/>
        </w:rPr>
        <w:t>( Пес</w:t>
      </w:r>
      <w:bookmarkStart w:id="0" w:name="_GoBack"/>
      <w:bookmarkEnd w:id="0"/>
      <w:r w:rsidRPr="00D36C7D">
        <w:rPr>
          <w:rFonts w:ascii="Times New Roman" w:hAnsi="Times New Roman" w:cs="Times New Roman"/>
          <w:b/>
          <w:sz w:val="28"/>
          <w:szCs w:val="28"/>
        </w:rPr>
        <w:t>ня « В лесу родилась елочка»)</w:t>
      </w:r>
    </w:p>
    <w:p w:rsidR="00F06712" w:rsidRPr="00D36C7D" w:rsidRDefault="00F06712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D64" w:rsidRPr="00D36C7D" w:rsidRDefault="00AD2D64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615" w:rsidRPr="00D36C7D" w:rsidRDefault="009C2615" w:rsidP="00D36C7D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C2615" w:rsidRPr="00D36C7D" w:rsidSect="0064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67E31"/>
    <w:multiLevelType w:val="hybridMultilevel"/>
    <w:tmpl w:val="9212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533"/>
    <w:rsid w:val="000A3E9F"/>
    <w:rsid w:val="00223419"/>
    <w:rsid w:val="00227FB5"/>
    <w:rsid w:val="003A0AF6"/>
    <w:rsid w:val="003D2DAB"/>
    <w:rsid w:val="0048520D"/>
    <w:rsid w:val="006449EB"/>
    <w:rsid w:val="007812DE"/>
    <w:rsid w:val="00865229"/>
    <w:rsid w:val="00901D35"/>
    <w:rsid w:val="00941533"/>
    <w:rsid w:val="00977192"/>
    <w:rsid w:val="009C2615"/>
    <w:rsid w:val="009D2A4A"/>
    <w:rsid w:val="00A169AF"/>
    <w:rsid w:val="00A31F6D"/>
    <w:rsid w:val="00AD2D64"/>
    <w:rsid w:val="00B13D68"/>
    <w:rsid w:val="00C81420"/>
    <w:rsid w:val="00CD74CD"/>
    <w:rsid w:val="00D36C7D"/>
    <w:rsid w:val="00E02439"/>
    <w:rsid w:val="00F0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0EBF-14E7-435F-964D-B3C9EA2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secyrity</cp:lastModifiedBy>
  <cp:revision>12</cp:revision>
  <dcterms:created xsi:type="dcterms:W3CDTF">2013-11-30T17:50:00Z</dcterms:created>
  <dcterms:modified xsi:type="dcterms:W3CDTF">2013-12-07T18:46:00Z</dcterms:modified>
</cp:coreProperties>
</file>